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C5DB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93FC5DC" w14:textId="77777777" w:rsidR="00320B05" w:rsidRDefault="00320B05" w:rsidP="00652406">
      <w:pPr>
        <w:pStyle w:val="Kop2"/>
        <w:rPr>
          <w:lang w:eastAsia="nl-NL"/>
        </w:rPr>
      </w:pPr>
    </w:p>
    <w:p w14:paraId="693FC5DD" w14:textId="77777777" w:rsidR="00320B05" w:rsidRDefault="00320B05" w:rsidP="00652406">
      <w:pPr>
        <w:pStyle w:val="Kop2"/>
        <w:rPr>
          <w:lang w:eastAsia="nl-NL"/>
        </w:rPr>
      </w:pPr>
    </w:p>
    <w:p w14:paraId="693FC5DE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FC62E" wp14:editId="693FC62F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FC63A" w14:textId="4EBC25FF" w:rsidR="00562510" w:rsidRDefault="00562510" w:rsidP="00562510">
                            <w:r>
                              <w:t xml:space="preserve">Naam: </w:t>
                            </w:r>
                            <w:r w:rsidR="005542AD">
                              <w:t>Beren Eser</w:t>
                            </w:r>
                          </w:p>
                          <w:p w14:paraId="693FC63B" w14:textId="4810AFA8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5542AD">
                              <w:t>9016168</w:t>
                            </w:r>
                          </w:p>
                          <w:p w14:paraId="693FC63C" w14:textId="5C825672" w:rsidR="00562510" w:rsidRDefault="00562510" w:rsidP="00562510">
                            <w:r>
                              <w:t xml:space="preserve">Datum: </w:t>
                            </w:r>
                            <w:r w:rsidR="005542AD">
                              <w:t>25-5-2023</w:t>
                            </w:r>
                          </w:p>
                          <w:p w14:paraId="693FC63D" w14:textId="0F3B3CB1" w:rsidR="00562510" w:rsidRDefault="00562510" w:rsidP="00562510">
                            <w:r>
                              <w:t xml:space="preserve">Versie: </w:t>
                            </w:r>
                            <w:r w:rsidR="005542AD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FC62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693FC63A" w14:textId="4EBC25FF" w:rsidR="00562510" w:rsidRDefault="00562510" w:rsidP="00562510">
                      <w:r>
                        <w:t xml:space="preserve">Naam: </w:t>
                      </w:r>
                      <w:r w:rsidR="005542AD">
                        <w:t>Beren Eser</w:t>
                      </w:r>
                    </w:p>
                    <w:p w14:paraId="693FC63B" w14:textId="4810AFA8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5542AD">
                        <w:t>9016168</w:t>
                      </w:r>
                    </w:p>
                    <w:p w14:paraId="693FC63C" w14:textId="5C825672" w:rsidR="00562510" w:rsidRDefault="00562510" w:rsidP="00562510">
                      <w:r>
                        <w:t xml:space="preserve">Datum: </w:t>
                      </w:r>
                      <w:r w:rsidR="005542AD">
                        <w:t>25-5-2023</w:t>
                      </w:r>
                    </w:p>
                    <w:p w14:paraId="693FC63D" w14:textId="0F3B3CB1" w:rsidR="00562510" w:rsidRDefault="00562510" w:rsidP="00562510">
                      <w:r>
                        <w:t xml:space="preserve">Versie: </w:t>
                      </w:r>
                      <w:r w:rsidR="005542AD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93FC630" wp14:editId="693FC631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693FC5DF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3FC5E2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693FC5E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93FC5E1" w14:textId="4D7C135F" w:rsidR="00530B11" w:rsidRDefault="005542AD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en klant toevoegen in database</w:t>
            </w:r>
          </w:p>
        </w:tc>
      </w:tr>
    </w:tbl>
    <w:p w14:paraId="693FC5E3" w14:textId="77777777" w:rsidR="0038375B" w:rsidRDefault="0038375B"/>
    <w:p w14:paraId="693FC5E4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5"/>
        <w:gridCol w:w="1863"/>
        <w:gridCol w:w="1412"/>
        <w:gridCol w:w="2119"/>
        <w:gridCol w:w="856"/>
        <w:gridCol w:w="2183"/>
      </w:tblGrid>
      <w:tr w:rsidR="00554ECA" w:rsidRPr="0014099F" w14:paraId="693FC5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93FC5E6" w14:textId="19B6B617" w:rsidR="005542AD" w:rsidRPr="005542AD" w:rsidRDefault="005542AD" w:rsidP="005542AD">
            <w:pPr>
              <w:pStyle w:val="Lijstalinea"/>
              <w:rPr>
                <w:rFonts w:ascii="Calibri" w:hAnsi="Calibri"/>
                <w:b/>
              </w:rPr>
            </w:pPr>
          </w:p>
        </w:tc>
      </w:tr>
      <w:tr w:rsidR="00554ECA" w:rsidRPr="0014099F" w14:paraId="693FC5E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8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774BA6B" w14:textId="77777777" w:rsidR="005542AD" w:rsidRDefault="005542AD" w:rsidP="005542A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ant informatie invullen</w:t>
            </w:r>
          </w:p>
          <w:p w14:paraId="44206BCB" w14:textId="77777777" w:rsidR="005542AD" w:rsidRDefault="005542AD" w:rsidP="005542A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zenden</w:t>
            </w:r>
          </w:p>
          <w:p w14:paraId="693FC5E9" w14:textId="406464A4" w:rsidR="00554ECA" w:rsidRPr="005542AD" w:rsidRDefault="005542AD" w:rsidP="005542A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5542AD">
              <w:rPr>
                <w:rFonts w:ascii="Calibri" w:hAnsi="Calibri"/>
                <w:b/>
              </w:rPr>
              <w:t>Klant opgeslagen in database</w:t>
            </w:r>
          </w:p>
        </w:tc>
      </w:tr>
      <w:tr w:rsidR="00554ECA" w:rsidRPr="0014099F" w14:paraId="693FC5ED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EA456AA" w14:textId="77777777" w:rsidR="00554ECA" w:rsidRDefault="005542AD" w:rsidP="001800BD">
            <w:pPr>
              <w:rPr>
                <w:rFonts w:ascii="Calibri" w:hAnsi="Calibri"/>
              </w:rPr>
            </w:pPr>
            <w:r w:rsidRPr="005542AD">
              <w:rPr>
                <w:rFonts w:ascii="Calibri" w:hAnsi="Calibri"/>
                <w:noProof/>
              </w:rPr>
              <w:drawing>
                <wp:inline distT="0" distB="0" distL="0" distR="0" wp14:anchorId="11608069" wp14:editId="3E2AEAD3">
                  <wp:extent cx="3124471" cy="2644369"/>
                  <wp:effectExtent l="0" t="0" r="0" b="3810"/>
                  <wp:docPr id="1435924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92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71" cy="264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FC5EC" w14:textId="5F6590CC" w:rsidR="005542AD" w:rsidRDefault="005542AD" w:rsidP="001800BD">
            <w:pPr>
              <w:rPr>
                <w:rFonts w:ascii="Calibri" w:hAnsi="Calibri"/>
              </w:rPr>
            </w:pPr>
            <w:r w:rsidRPr="005542AD">
              <w:rPr>
                <w:rFonts w:ascii="Calibri" w:hAnsi="Calibri"/>
                <w:noProof/>
              </w:rPr>
              <w:drawing>
                <wp:inline distT="0" distB="0" distL="0" distR="0" wp14:anchorId="5670D247" wp14:editId="413FC469">
                  <wp:extent cx="5760720" cy="1127760"/>
                  <wp:effectExtent l="0" t="0" r="0" b="0"/>
                  <wp:docPr id="90799927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9992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693FC5F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E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93FC5EF" w14:textId="592168E8" w:rsidR="00554ECA" w:rsidRPr="0014099F" w:rsidRDefault="005542AD" w:rsidP="001800BD">
            <w:pPr>
              <w:spacing w:line="240" w:lineRule="auto"/>
              <w:rPr>
                <w:rFonts w:ascii="Calibri" w:hAnsi="Calibri"/>
              </w:rPr>
            </w:pPr>
            <w:r w:rsidRPr="005542AD">
              <w:rPr>
                <w:rFonts w:ascii="Calibri" w:hAnsi="Calibri"/>
                <w:noProof/>
              </w:rPr>
              <w:drawing>
                <wp:inline distT="0" distB="0" distL="0" distR="0" wp14:anchorId="71C27B52" wp14:editId="4D020055">
                  <wp:extent cx="5760720" cy="1127760"/>
                  <wp:effectExtent l="0" t="0" r="0" b="0"/>
                  <wp:docPr id="14365069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5069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693FC5F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93FC5F1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693FC5F2" w14:textId="706EBD18" w:rsidR="00554ECA" w:rsidRPr="0014099F" w:rsidRDefault="005542A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ier aangepast</w:t>
            </w:r>
          </w:p>
        </w:tc>
      </w:tr>
      <w:tr w:rsidR="00554ECA" w:rsidRPr="0014099F" w14:paraId="693FC5F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93FC5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93FC5F5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93FC5F6" w14:textId="3D551BC5" w:rsidR="00554ECA" w:rsidRPr="007A1D20" w:rsidRDefault="005542AD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93FC5F7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693FC5F8" w14:textId="2FF58AAE" w:rsidR="00554ECA" w:rsidRDefault="005542A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93FC5F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93FC5FA" w14:textId="3657F3AC" w:rsidR="00554ECA" w:rsidRDefault="005542A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en</w:t>
            </w:r>
          </w:p>
        </w:tc>
      </w:tr>
    </w:tbl>
    <w:p w14:paraId="4B54FDBC" w14:textId="77777777" w:rsidR="0060674A" w:rsidRDefault="0060674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5BAED" w14:textId="77777777" w:rsidR="0060674A" w:rsidRDefault="0060674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20164F" w:rsidRPr="0014099F" w14:paraId="7432F435" w14:textId="77777777" w:rsidTr="00A829A9">
        <w:tc>
          <w:tcPr>
            <w:tcW w:w="1018" w:type="pct"/>
            <w:shd w:val="clear" w:color="auto" w:fill="9CC2E5" w:themeFill="accent1" w:themeFillTint="99"/>
          </w:tcPr>
          <w:p w14:paraId="7AAC6F8D" w14:textId="77777777" w:rsidR="0020164F" w:rsidRPr="0014099F" w:rsidRDefault="0020164F" w:rsidP="00A829A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4405CBF" w14:textId="3061A89B" w:rsidR="0020164F" w:rsidRDefault="0020164F" w:rsidP="00A829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ut melding</w:t>
            </w:r>
          </w:p>
        </w:tc>
      </w:tr>
    </w:tbl>
    <w:p w14:paraId="61CF99E0" w14:textId="77777777" w:rsidR="0020164F" w:rsidRDefault="0020164F" w:rsidP="0020164F"/>
    <w:p w14:paraId="744F13B1" w14:textId="77777777" w:rsidR="0020164F" w:rsidRDefault="0020164F" w:rsidP="0020164F">
      <w:pPr>
        <w:rPr>
          <w:rFonts w:ascii="Calibri" w:hAnsi="Calibri"/>
          <w:b/>
        </w:rPr>
        <w:sectPr w:rsidR="0020164F" w:rsidSect="0020164F">
          <w:headerReference w:type="default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3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56"/>
        <w:gridCol w:w="1862"/>
        <w:gridCol w:w="1412"/>
        <w:gridCol w:w="2117"/>
        <w:gridCol w:w="855"/>
        <w:gridCol w:w="2186"/>
      </w:tblGrid>
      <w:tr w:rsidR="0020164F" w:rsidRPr="0014099F" w14:paraId="6EBF6922" w14:textId="77777777" w:rsidTr="0060674A">
        <w:trPr>
          <w:trHeight w:val="416"/>
        </w:trPr>
        <w:tc>
          <w:tcPr>
            <w:tcW w:w="645" w:type="pct"/>
            <w:shd w:val="clear" w:color="auto" w:fill="9CC2E5" w:themeFill="accent1" w:themeFillTint="99"/>
          </w:tcPr>
          <w:p w14:paraId="18B36E08" w14:textId="77777777" w:rsidR="0020164F" w:rsidRDefault="0020164F" w:rsidP="00A829A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4355" w:type="pct"/>
            <w:gridSpan w:val="6"/>
            <w:shd w:val="clear" w:color="auto" w:fill="auto"/>
          </w:tcPr>
          <w:p w14:paraId="3690DEC8" w14:textId="5E884E2A" w:rsidR="0020164F" w:rsidRPr="005542AD" w:rsidRDefault="0020164F" w:rsidP="00A829A9">
            <w:pPr>
              <w:pStyle w:val="Lijstalinea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antnaam niet ingevuld</w:t>
            </w:r>
          </w:p>
        </w:tc>
      </w:tr>
      <w:tr w:rsidR="0020164F" w:rsidRPr="0014099F" w14:paraId="2FD682F6" w14:textId="77777777" w:rsidTr="0060674A">
        <w:trPr>
          <w:trHeight w:val="775"/>
        </w:trPr>
        <w:tc>
          <w:tcPr>
            <w:tcW w:w="645" w:type="pct"/>
            <w:shd w:val="clear" w:color="auto" w:fill="9CC2E5" w:themeFill="accent1" w:themeFillTint="99"/>
          </w:tcPr>
          <w:p w14:paraId="40312C52" w14:textId="77777777" w:rsidR="0020164F" w:rsidRPr="0014099F" w:rsidRDefault="0020164F" w:rsidP="00A829A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4355" w:type="pct"/>
            <w:gridSpan w:val="6"/>
          </w:tcPr>
          <w:p w14:paraId="397E2014" w14:textId="5C5BCE7F" w:rsidR="0020164F" w:rsidRDefault="0020164F" w:rsidP="0020164F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antnaam niet invullen</w:t>
            </w:r>
          </w:p>
          <w:p w14:paraId="6AFABAA0" w14:textId="33C47EB6" w:rsidR="0020164F" w:rsidRPr="0020164F" w:rsidRDefault="0020164F" w:rsidP="0020164F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zenden</w:t>
            </w:r>
          </w:p>
        </w:tc>
      </w:tr>
      <w:tr w:rsidR="0020164F" w:rsidRPr="0014099F" w14:paraId="5F82228E" w14:textId="77777777" w:rsidTr="0060674A">
        <w:trPr>
          <w:trHeight w:val="5789"/>
        </w:trPr>
        <w:tc>
          <w:tcPr>
            <w:tcW w:w="645" w:type="pct"/>
            <w:shd w:val="clear" w:color="auto" w:fill="9CC2E5" w:themeFill="accent1" w:themeFillTint="99"/>
          </w:tcPr>
          <w:p w14:paraId="536AF481" w14:textId="48DF844B" w:rsidR="0020164F" w:rsidRDefault="0020164F" w:rsidP="00A829A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erwacht </w:t>
            </w:r>
            <w:proofErr w:type="spellStart"/>
            <w:r>
              <w:rPr>
                <w:rFonts w:ascii="Calibri" w:hAnsi="Calibri"/>
                <w:b/>
              </w:rPr>
              <w:t>result</w:t>
            </w:r>
            <w:proofErr w:type="spellEnd"/>
          </w:p>
        </w:tc>
        <w:tc>
          <w:tcPr>
            <w:tcW w:w="4355" w:type="pct"/>
            <w:gridSpan w:val="6"/>
          </w:tcPr>
          <w:p w14:paraId="3C8543AD" w14:textId="1B69B29D" w:rsidR="0020164F" w:rsidRDefault="0020164F" w:rsidP="00A829A9">
            <w:pPr>
              <w:rPr>
                <w:rFonts w:ascii="Calibri" w:hAnsi="Calibri"/>
              </w:rPr>
            </w:pPr>
            <w:r w:rsidRPr="0020164F">
              <w:rPr>
                <w:rFonts w:ascii="Calibri" w:hAnsi="Calibri"/>
              </w:rPr>
              <w:drawing>
                <wp:inline distT="0" distB="0" distL="0" distR="0" wp14:anchorId="40F5FED0" wp14:editId="383D39DE">
                  <wp:extent cx="5760720" cy="3711575"/>
                  <wp:effectExtent l="0" t="0" r="0" b="3175"/>
                  <wp:docPr id="168800225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00225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64F" w:rsidRPr="0014099F" w14:paraId="6959AD37" w14:textId="77777777" w:rsidTr="0060674A">
        <w:trPr>
          <w:trHeight w:val="5755"/>
        </w:trPr>
        <w:tc>
          <w:tcPr>
            <w:tcW w:w="645" w:type="pct"/>
            <w:shd w:val="clear" w:color="auto" w:fill="9CC2E5" w:themeFill="accent1" w:themeFillTint="99"/>
          </w:tcPr>
          <w:p w14:paraId="1E749235" w14:textId="77777777" w:rsidR="0020164F" w:rsidRDefault="0020164F" w:rsidP="00A829A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lastRenderedPageBreak/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4355" w:type="pct"/>
            <w:gridSpan w:val="6"/>
          </w:tcPr>
          <w:p w14:paraId="7919AEF4" w14:textId="7B9566CB" w:rsidR="0020164F" w:rsidRPr="0014099F" w:rsidRDefault="0020164F" w:rsidP="00A829A9">
            <w:pPr>
              <w:spacing w:line="240" w:lineRule="auto"/>
              <w:rPr>
                <w:rFonts w:ascii="Calibri" w:hAnsi="Calibri"/>
              </w:rPr>
            </w:pPr>
            <w:r w:rsidRPr="0020164F">
              <w:rPr>
                <w:rFonts w:ascii="Calibri" w:hAnsi="Calibri"/>
              </w:rPr>
              <w:drawing>
                <wp:inline distT="0" distB="0" distL="0" distR="0" wp14:anchorId="2D958198" wp14:editId="5B9963D5">
                  <wp:extent cx="5760720" cy="3711575"/>
                  <wp:effectExtent l="0" t="0" r="0" b="3175"/>
                  <wp:docPr id="85010869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086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64F" w:rsidRPr="0014099F" w14:paraId="12A2225E" w14:textId="77777777" w:rsidTr="0060674A">
        <w:trPr>
          <w:trHeight w:val="416"/>
        </w:trPr>
        <w:tc>
          <w:tcPr>
            <w:tcW w:w="645" w:type="pct"/>
            <w:shd w:val="clear" w:color="auto" w:fill="9CC2E5" w:themeFill="accent1" w:themeFillTint="99"/>
            <w:tcMar>
              <w:right w:w="0" w:type="dxa"/>
            </w:tcMar>
          </w:tcPr>
          <w:p w14:paraId="30570A72" w14:textId="77777777" w:rsidR="0020164F" w:rsidRDefault="0020164F" w:rsidP="00A829A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4355" w:type="pct"/>
            <w:gridSpan w:val="6"/>
          </w:tcPr>
          <w:p w14:paraId="16388DBC" w14:textId="77777777" w:rsidR="0020164F" w:rsidRPr="0014099F" w:rsidRDefault="0020164F" w:rsidP="00A829A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ulier aangepast</w:t>
            </w:r>
          </w:p>
        </w:tc>
      </w:tr>
      <w:tr w:rsidR="0060674A" w:rsidRPr="0014099F" w14:paraId="66D8FBDD" w14:textId="77777777" w:rsidTr="0060674A">
        <w:trPr>
          <w:trHeight w:val="405"/>
        </w:trPr>
        <w:tc>
          <w:tcPr>
            <w:tcW w:w="645" w:type="pct"/>
            <w:shd w:val="clear" w:color="auto" w:fill="9CC2E5" w:themeFill="accent1" w:themeFillTint="99"/>
          </w:tcPr>
          <w:p w14:paraId="710D250C" w14:textId="77777777" w:rsidR="0020164F" w:rsidRDefault="0020164F" w:rsidP="00A829A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401" w:type="pct"/>
            <w:shd w:val="clear" w:color="auto" w:fill="9CC2E5" w:themeFill="accent1" w:themeFillTint="99"/>
          </w:tcPr>
          <w:p w14:paraId="20532058" w14:textId="77777777" w:rsidR="0020164F" w:rsidRPr="007A1D20" w:rsidRDefault="0020164F" w:rsidP="00A829A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73" w:type="pct"/>
          </w:tcPr>
          <w:p w14:paraId="300C817F" w14:textId="2755D3EC" w:rsidR="0020164F" w:rsidRPr="007A1D20" w:rsidRDefault="0020164F" w:rsidP="00A829A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62" w:type="pct"/>
            <w:shd w:val="clear" w:color="auto" w:fill="9CC2E5" w:themeFill="accent1" w:themeFillTint="99"/>
          </w:tcPr>
          <w:p w14:paraId="6AD0C172" w14:textId="77777777" w:rsidR="0020164F" w:rsidRDefault="0020164F" w:rsidP="00A829A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993" w:type="pct"/>
          </w:tcPr>
          <w:p w14:paraId="659A2A39" w14:textId="77777777" w:rsidR="0020164F" w:rsidRDefault="0020164F" w:rsidP="00A829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401" w:type="pct"/>
            <w:shd w:val="clear" w:color="auto" w:fill="9CC2E5" w:themeFill="accent1" w:themeFillTint="99"/>
          </w:tcPr>
          <w:p w14:paraId="6652B7A1" w14:textId="77777777" w:rsidR="0020164F" w:rsidRDefault="0020164F" w:rsidP="00A829A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1023" w:type="pct"/>
          </w:tcPr>
          <w:p w14:paraId="0E5B7D0C" w14:textId="77777777" w:rsidR="0020164F" w:rsidRDefault="0020164F" w:rsidP="00A829A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en</w:t>
            </w:r>
          </w:p>
        </w:tc>
      </w:tr>
    </w:tbl>
    <w:p w14:paraId="2D434A91" w14:textId="77777777" w:rsidR="0020164F" w:rsidRDefault="0020164F" w:rsidP="0020164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BD5CECC" w14:textId="77777777" w:rsidR="0020164F" w:rsidRDefault="0020164F" w:rsidP="0020164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28596B1" w14:textId="77777777" w:rsidR="0060674A" w:rsidRDefault="0060674A" w:rsidP="0020164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AB2FE07" w14:textId="77777777" w:rsidR="0060674A" w:rsidRDefault="0060674A" w:rsidP="0020164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CB7A4A5" w14:textId="77777777" w:rsidR="0060674A" w:rsidRDefault="0060674A" w:rsidP="0020164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88ACDF5" w14:textId="77777777" w:rsidR="0060674A" w:rsidRDefault="0060674A" w:rsidP="0020164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81C1E11" w14:textId="77777777" w:rsidR="0060674A" w:rsidRDefault="0060674A" w:rsidP="0020164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7908ED4" w14:textId="77777777" w:rsidR="0060674A" w:rsidRDefault="0060674A" w:rsidP="0020164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4FBA96F" w14:textId="77777777" w:rsidR="0060674A" w:rsidRDefault="0060674A" w:rsidP="0020164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ABD086F" w14:textId="77777777" w:rsidR="0060674A" w:rsidRDefault="0060674A" w:rsidP="0020164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5E14657" w14:textId="77777777" w:rsidR="0060674A" w:rsidRDefault="0060674A" w:rsidP="0020164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5CD9CAE" w14:textId="77777777" w:rsidR="0060674A" w:rsidRDefault="0060674A" w:rsidP="0020164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B5E9787" w14:textId="77777777" w:rsidR="0060674A" w:rsidRDefault="0060674A" w:rsidP="0020164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60674A" w:rsidRPr="0014099F" w14:paraId="7E3BCC09" w14:textId="77777777" w:rsidTr="00A829A9">
        <w:tc>
          <w:tcPr>
            <w:tcW w:w="1018" w:type="pct"/>
            <w:shd w:val="clear" w:color="auto" w:fill="9CC2E5" w:themeFill="accent1" w:themeFillTint="99"/>
          </w:tcPr>
          <w:p w14:paraId="0A91BE44" w14:textId="77777777" w:rsidR="0060674A" w:rsidRPr="0014099F" w:rsidRDefault="0060674A" w:rsidP="00A829A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143CDECB" w14:textId="4C9AC395" w:rsidR="0060674A" w:rsidRDefault="006F35D4" w:rsidP="00A829A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y-out</w:t>
            </w:r>
          </w:p>
        </w:tc>
      </w:tr>
    </w:tbl>
    <w:p w14:paraId="570F819C" w14:textId="77777777" w:rsidR="0060674A" w:rsidRDefault="0060674A" w:rsidP="0060674A"/>
    <w:p w14:paraId="08EC1FC2" w14:textId="77777777" w:rsidR="0060674A" w:rsidRDefault="0060674A" w:rsidP="0060674A">
      <w:pPr>
        <w:rPr>
          <w:rFonts w:ascii="Calibri" w:hAnsi="Calibri"/>
          <w:b/>
        </w:rPr>
        <w:sectPr w:rsidR="0060674A" w:rsidSect="0060674A">
          <w:headerReference w:type="default" r:id="rId19"/>
          <w:foot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5"/>
        <w:gridCol w:w="1104"/>
        <w:gridCol w:w="1657"/>
        <w:gridCol w:w="670"/>
        <w:gridCol w:w="1705"/>
      </w:tblGrid>
      <w:tr w:rsidR="0060674A" w:rsidRPr="0014099F" w14:paraId="64EB7F76" w14:textId="77777777" w:rsidTr="00A829A9">
        <w:tc>
          <w:tcPr>
            <w:tcW w:w="1066" w:type="pct"/>
            <w:shd w:val="clear" w:color="auto" w:fill="9CC2E5" w:themeFill="accent1" w:themeFillTint="99"/>
          </w:tcPr>
          <w:p w14:paraId="658B0009" w14:textId="77777777" w:rsidR="0060674A" w:rsidRDefault="0060674A" w:rsidP="00A829A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208D39B4" w14:textId="478F5BCE" w:rsidR="0060674A" w:rsidRPr="005542AD" w:rsidRDefault="006F35D4" w:rsidP="006F35D4">
            <w:pPr>
              <w:pStyle w:val="Lijstalinea"/>
              <w:ind w:left="108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e de formulier eruit ziet</w:t>
            </w:r>
          </w:p>
        </w:tc>
      </w:tr>
      <w:tr w:rsidR="0060674A" w:rsidRPr="0014099F" w14:paraId="3FD1D393" w14:textId="77777777" w:rsidTr="00A829A9">
        <w:tc>
          <w:tcPr>
            <w:tcW w:w="1066" w:type="pct"/>
            <w:shd w:val="clear" w:color="auto" w:fill="9CC2E5" w:themeFill="accent1" w:themeFillTint="99"/>
          </w:tcPr>
          <w:p w14:paraId="3985C03D" w14:textId="77777777" w:rsidR="0060674A" w:rsidRPr="0014099F" w:rsidRDefault="0060674A" w:rsidP="00A829A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7A33337" w14:textId="77777777" w:rsidR="0060674A" w:rsidRDefault="006F35D4" w:rsidP="006F35D4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typt </w:t>
            </w:r>
            <w:proofErr w:type="spellStart"/>
            <w:r>
              <w:rPr>
                <w:rFonts w:ascii="Calibri" w:hAnsi="Calibri"/>
                <w:b/>
              </w:rPr>
              <w:t>url</w:t>
            </w:r>
            <w:proofErr w:type="spellEnd"/>
            <w:r>
              <w:rPr>
                <w:rFonts w:ascii="Calibri" w:hAnsi="Calibri"/>
                <w:b/>
              </w:rPr>
              <w:t xml:space="preserve"> in</w:t>
            </w:r>
          </w:p>
          <w:p w14:paraId="6DCBD5B1" w14:textId="33D0F157" w:rsidR="006F35D4" w:rsidRPr="005542AD" w:rsidRDefault="006F35D4" w:rsidP="006F35D4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Formulier komt tevoorschijn </w:t>
            </w:r>
          </w:p>
        </w:tc>
      </w:tr>
      <w:tr w:rsidR="0060674A" w:rsidRPr="0014099F" w14:paraId="17A3BE11" w14:textId="77777777" w:rsidTr="00A829A9">
        <w:tc>
          <w:tcPr>
            <w:tcW w:w="1066" w:type="pct"/>
            <w:shd w:val="clear" w:color="auto" w:fill="9CC2E5" w:themeFill="accent1" w:themeFillTint="99"/>
          </w:tcPr>
          <w:p w14:paraId="6FAE7402" w14:textId="77777777" w:rsidR="0060674A" w:rsidRDefault="0060674A" w:rsidP="00A829A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2A5671E" w14:textId="531CE6EC" w:rsidR="0060674A" w:rsidRDefault="006F35D4" w:rsidP="00A829A9">
            <w:pPr>
              <w:rPr>
                <w:rFonts w:ascii="Calibri" w:hAnsi="Calibri"/>
              </w:rPr>
            </w:pPr>
            <w:r w:rsidRPr="006F35D4">
              <w:rPr>
                <w:rFonts w:ascii="Calibri" w:hAnsi="Calibri"/>
              </w:rPr>
              <w:drawing>
                <wp:inline distT="0" distB="0" distL="0" distR="0" wp14:anchorId="16D3DA1B" wp14:editId="586306A3">
                  <wp:extent cx="3726503" cy="3513124"/>
                  <wp:effectExtent l="0" t="0" r="7620" b="0"/>
                  <wp:docPr id="203907118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07118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503" cy="351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19D12" w14:textId="6A028A55" w:rsidR="0060674A" w:rsidRDefault="0060674A" w:rsidP="00A829A9">
            <w:pPr>
              <w:rPr>
                <w:rFonts w:ascii="Calibri" w:hAnsi="Calibri"/>
              </w:rPr>
            </w:pPr>
          </w:p>
        </w:tc>
      </w:tr>
      <w:tr w:rsidR="0060674A" w:rsidRPr="0014099F" w14:paraId="1F70E088" w14:textId="77777777" w:rsidTr="00A829A9">
        <w:tc>
          <w:tcPr>
            <w:tcW w:w="1066" w:type="pct"/>
            <w:shd w:val="clear" w:color="auto" w:fill="9CC2E5" w:themeFill="accent1" w:themeFillTint="99"/>
          </w:tcPr>
          <w:p w14:paraId="7FBF55D5" w14:textId="77777777" w:rsidR="0060674A" w:rsidRDefault="0060674A" w:rsidP="00A829A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lastRenderedPageBreak/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A4CCD67" w14:textId="1D23B3E3" w:rsidR="0060674A" w:rsidRPr="0014099F" w:rsidRDefault="006F35D4" w:rsidP="00A829A9">
            <w:pPr>
              <w:spacing w:line="240" w:lineRule="auto"/>
              <w:rPr>
                <w:rFonts w:ascii="Calibri" w:hAnsi="Calibri"/>
              </w:rPr>
            </w:pPr>
            <w:r w:rsidRPr="006F35D4">
              <w:rPr>
                <w:rFonts w:ascii="Calibri" w:hAnsi="Calibri"/>
              </w:rPr>
              <w:drawing>
                <wp:inline distT="0" distB="0" distL="0" distR="0" wp14:anchorId="7DB8D99D" wp14:editId="3781472F">
                  <wp:extent cx="3726503" cy="3513124"/>
                  <wp:effectExtent l="0" t="0" r="7620" b="0"/>
                  <wp:docPr id="153956093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56093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503" cy="351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74A" w:rsidRPr="0014099F" w14:paraId="73F928CE" w14:textId="77777777" w:rsidTr="00A829A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8627B67" w14:textId="77777777" w:rsidR="0060674A" w:rsidRDefault="0060674A" w:rsidP="00A829A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524E887" w14:textId="37B5D505" w:rsidR="0060674A" w:rsidRPr="0014099F" w:rsidRDefault="006F35D4" w:rsidP="00A829A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60674A" w:rsidRPr="0014099F" w14:paraId="43AFC139" w14:textId="77777777" w:rsidTr="00A829A9">
        <w:tc>
          <w:tcPr>
            <w:tcW w:w="1066" w:type="pct"/>
            <w:shd w:val="clear" w:color="auto" w:fill="9CC2E5" w:themeFill="accent1" w:themeFillTint="99"/>
          </w:tcPr>
          <w:p w14:paraId="389F55A8" w14:textId="77777777" w:rsidR="0060674A" w:rsidRDefault="0060674A" w:rsidP="00A829A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3A5DA62" w14:textId="77777777" w:rsidR="0060674A" w:rsidRPr="007A1D20" w:rsidRDefault="0060674A" w:rsidP="00A829A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CB7BEF7" w14:textId="77777777" w:rsidR="0060674A" w:rsidRPr="007A1D20" w:rsidRDefault="0060674A" w:rsidP="00A829A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5025C9A5" w14:textId="77777777" w:rsidR="0060674A" w:rsidRDefault="0060674A" w:rsidP="00A829A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54B59675" w14:textId="77777777" w:rsidR="0060674A" w:rsidRDefault="0060674A" w:rsidP="00A829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559E656" w14:textId="77777777" w:rsidR="0060674A" w:rsidRDefault="0060674A" w:rsidP="00A829A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4E6574B" w14:textId="77777777" w:rsidR="0060674A" w:rsidRDefault="0060674A" w:rsidP="00A829A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ren</w:t>
            </w:r>
          </w:p>
        </w:tc>
      </w:tr>
    </w:tbl>
    <w:p w14:paraId="48946D9D" w14:textId="77777777" w:rsidR="0060674A" w:rsidRDefault="0060674A" w:rsidP="0060674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2405F38" w14:textId="77777777" w:rsidR="0060674A" w:rsidRDefault="0060674A" w:rsidP="0020164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3E671E6" w14:textId="77777777" w:rsidR="0020164F" w:rsidRDefault="0020164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05C14DB" w14:textId="77777777" w:rsidR="005542AD" w:rsidRPr="0038375B" w:rsidRDefault="005542A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3FC62C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3FC62D" w14:textId="1E195BA7" w:rsidR="0038375B" w:rsidRDefault="003C479D" w:rsidP="003C479D">
      <w:pPr>
        <w:pStyle w:val="Kop1"/>
      </w:pPr>
      <w:r>
        <w:t>Samenvatting</w:t>
      </w:r>
    </w:p>
    <w:p w14:paraId="4DDDE4A4" w14:textId="450635BA" w:rsidR="003C479D" w:rsidRDefault="003C479D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 xml:space="preserve">Overzicht </w:t>
      </w:r>
      <w:r w:rsidR="006D7E80">
        <w:rPr>
          <w:rFonts w:eastAsiaTheme="majorEastAsia" w:cstheme="majorBidi"/>
          <w:color w:val="000000" w:themeColor="text1"/>
          <w:sz w:val="28"/>
          <w:szCs w:val="32"/>
        </w:rPr>
        <w:t>opgeloste en opstaande fouten.</w:t>
      </w:r>
    </w:p>
    <w:p w14:paraId="1A47F3E5" w14:textId="73D909D6" w:rsidR="006D7E80" w:rsidRPr="0038375B" w:rsidRDefault="006D7E8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t>Conclusie acceptatietest.</w:t>
      </w:r>
    </w:p>
    <w:sectPr w:rsidR="006D7E80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F2A7" w14:textId="77777777" w:rsidR="004E20E4" w:rsidRDefault="004E20E4" w:rsidP="0001646D">
      <w:pPr>
        <w:spacing w:after="0" w:line="240" w:lineRule="auto"/>
      </w:pPr>
      <w:r>
        <w:separator/>
      </w:r>
    </w:p>
  </w:endnote>
  <w:endnote w:type="continuationSeparator" w:id="0">
    <w:p w14:paraId="6957C6CE" w14:textId="77777777" w:rsidR="004E20E4" w:rsidRDefault="004E20E4" w:rsidP="0001646D">
      <w:pPr>
        <w:spacing w:after="0" w:line="240" w:lineRule="auto"/>
      </w:pPr>
      <w:r>
        <w:continuationSeparator/>
      </w:r>
    </w:p>
  </w:endnote>
  <w:endnote w:id="1">
    <w:p w14:paraId="693FC638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693FC639" w14:textId="77777777" w:rsidR="00B637FA" w:rsidRDefault="00B637FA" w:rsidP="00B637FA">
      <w:pPr>
        <w:pStyle w:val="Eindnoottekst"/>
      </w:pPr>
    </w:p>
  </w:endnote>
  <w:endnote w:id="2">
    <w:p w14:paraId="297BC3A9" w14:textId="77777777" w:rsidR="0020164F" w:rsidRPr="0094722B" w:rsidRDefault="0020164F" w:rsidP="0020164F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0C0DF5ED" w14:textId="77777777" w:rsidR="0020164F" w:rsidRDefault="0020164F" w:rsidP="0020164F">
      <w:pPr>
        <w:pStyle w:val="Eindnoottekst"/>
      </w:pPr>
    </w:p>
  </w:endnote>
  <w:endnote w:id="3">
    <w:p w14:paraId="4E6B435E" w14:textId="77777777" w:rsidR="0060674A" w:rsidRPr="0094722B" w:rsidRDefault="0060674A" w:rsidP="0060674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04044EB6" w14:textId="77777777" w:rsidR="0060674A" w:rsidRDefault="0060674A" w:rsidP="0060674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693FC637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1542"/>
      <w:docPartObj>
        <w:docPartGallery w:val="Page Numbers (Bottom of Page)"/>
        <w:docPartUnique/>
      </w:docPartObj>
    </w:sdtPr>
    <w:sdtContent>
      <w:sdt>
        <w:sdtPr>
          <w:id w:val="-145444104"/>
          <w:docPartObj>
            <w:docPartGallery w:val="Page Numbers (Top of Page)"/>
            <w:docPartUnique/>
          </w:docPartObj>
        </w:sdtPr>
        <w:sdtContent>
          <w:p w14:paraId="700DAD75" w14:textId="77777777" w:rsidR="0020164F" w:rsidRDefault="0020164F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Pr="00CE04B6">
              <w:rPr>
                <w:sz w:val="16"/>
                <w:szCs w:val="16"/>
              </w:rPr>
              <w:t xml:space="preserve"> </w:t>
            </w:r>
            <w:r w:rsidRPr="00CE04B6">
              <w:rPr>
                <w:sz w:val="16"/>
                <w:szCs w:val="16"/>
              </w:rPr>
              <w:tab/>
              <w:t xml:space="preserve">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47072"/>
      <w:docPartObj>
        <w:docPartGallery w:val="Page Numbers (Bottom of Page)"/>
        <w:docPartUnique/>
      </w:docPartObj>
    </w:sdtPr>
    <w:sdtContent>
      <w:sdt>
        <w:sdtPr>
          <w:id w:val="-404307344"/>
          <w:docPartObj>
            <w:docPartGallery w:val="Page Numbers (Top of Page)"/>
            <w:docPartUnique/>
          </w:docPartObj>
        </w:sdtPr>
        <w:sdtContent>
          <w:p w14:paraId="28936056" w14:textId="77777777" w:rsidR="0060674A" w:rsidRDefault="0060674A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Pr="00CE04B6">
              <w:rPr>
                <w:sz w:val="16"/>
                <w:szCs w:val="16"/>
              </w:rPr>
              <w:t xml:space="preserve"> </w:t>
            </w:r>
            <w:r w:rsidRPr="00CE04B6">
              <w:rPr>
                <w:sz w:val="16"/>
                <w:szCs w:val="16"/>
              </w:rPr>
              <w:tab/>
              <w:t xml:space="preserve">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BD3C" w14:textId="77777777" w:rsidR="004E20E4" w:rsidRDefault="004E20E4" w:rsidP="0001646D">
      <w:pPr>
        <w:spacing w:after="0" w:line="240" w:lineRule="auto"/>
      </w:pPr>
      <w:r>
        <w:separator/>
      </w:r>
    </w:p>
  </w:footnote>
  <w:footnote w:type="continuationSeparator" w:id="0">
    <w:p w14:paraId="2F8B82D3" w14:textId="77777777" w:rsidR="004E20E4" w:rsidRDefault="004E20E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C636" w14:textId="77777777" w:rsidR="0001646D" w:rsidRPr="00CE04B6" w:rsidRDefault="0001646D" w:rsidP="0001646D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E5A5" w14:textId="77777777" w:rsidR="0020164F" w:rsidRPr="00CE04B6" w:rsidRDefault="0020164F" w:rsidP="0001646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4489" w14:textId="77777777" w:rsidR="0060674A" w:rsidRPr="00CE04B6" w:rsidRDefault="0060674A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5B2"/>
    <w:multiLevelType w:val="hybridMultilevel"/>
    <w:tmpl w:val="AE8A5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505E9"/>
    <w:multiLevelType w:val="hybridMultilevel"/>
    <w:tmpl w:val="AE8A5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D7F6B"/>
    <w:multiLevelType w:val="hybridMultilevel"/>
    <w:tmpl w:val="0B228DF6"/>
    <w:lvl w:ilvl="0" w:tplc="2546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0C9"/>
    <w:multiLevelType w:val="hybridMultilevel"/>
    <w:tmpl w:val="951A9638"/>
    <w:lvl w:ilvl="0" w:tplc="90B0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B32183"/>
    <w:multiLevelType w:val="hybridMultilevel"/>
    <w:tmpl w:val="AE8A5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72654"/>
    <w:multiLevelType w:val="hybridMultilevel"/>
    <w:tmpl w:val="AE8A5C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773326">
    <w:abstractNumId w:val="2"/>
  </w:num>
  <w:num w:numId="2" w16cid:durableId="1517302732">
    <w:abstractNumId w:val="3"/>
  </w:num>
  <w:num w:numId="3" w16cid:durableId="1273122560">
    <w:abstractNumId w:val="5"/>
  </w:num>
  <w:num w:numId="4" w16cid:durableId="1065183516">
    <w:abstractNumId w:val="9"/>
  </w:num>
  <w:num w:numId="5" w16cid:durableId="631130028">
    <w:abstractNumId w:val="16"/>
  </w:num>
  <w:num w:numId="6" w16cid:durableId="678123919">
    <w:abstractNumId w:val="1"/>
  </w:num>
  <w:num w:numId="7" w16cid:durableId="1233396773">
    <w:abstractNumId w:val="7"/>
  </w:num>
  <w:num w:numId="8" w16cid:durableId="320744383">
    <w:abstractNumId w:val="10"/>
  </w:num>
  <w:num w:numId="9" w16cid:durableId="1837771052">
    <w:abstractNumId w:val="12"/>
  </w:num>
  <w:num w:numId="10" w16cid:durableId="654336738">
    <w:abstractNumId w:val="14"/>
  </w:num>
  <w:num w:numId="11" w16cid:durableId="1019508659">
    <w:abstractNumId w:val="13"/>
  </w:num>
  <w:num w:numId="12" w16cid:durableId="453988389">
    <w:abstractNumId w:val="15"/>
  </w:num>
  <w:num w:numId="13" w16cid:durableId="1793669329">
    <w:abstractNumId w:val="4"/>
  </w:num>
  <w:num w:numId="14" w16cid:durableId="1248535658">
    <w:abstractNumId w:val="0"/>
  </w:num>
  <w:num w:numId="15" w16cid:durableId="1280914389">
    <w:abstractNumId w:val="11"/>
  </w:num>
  <w:num w:numId="16" w16cid:durableId="1977644121">
    <w:abstractNumId w:val="8"/>
  </w:num>
  <w:num w:numId="17" w16cid:durableId="1983776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0164F"/>
    <w:rsid w:val="00217068"/>
    <w:rsid w:val="00220177"/>
    <w:rsid w:val="0028346B"/>
    <w:rsid w:val="00287526"/>
    <w:rsid w:val="0029709F"/>
    <w:rsid w:val="002C3683"/>
    <w:rsid w:val="00305FD3"/>
    <w:rsid w:val="00310DB0"/>
    <w:rsid w:val="00320B05"/>
    <w:rsid w:val="00330CDD"/>
    <w:rsid w:val="00343186"/>
    <w:rsid w:val="0038375B"/>
    <w:rsid w:val="003C479D"/>
    <w:rsid w:val="003E00D7"/>
    <w:rsid w:val="00401393"/>
    <w:rsid w:val="00435050"/>
    <w:rsid w:val="0044017A"/>
    <w:rsid w:val="00445283"/>
    <w:rsid w:val="00481A77"/>
    <w:rsid w:val="00497EA0"/>
    <w:rsid w:val="004A5F93"/>
    <w:rsid w:val="004E20E4"/>
    <w:rsid w:val="004F19EB"/>
    <w:rsid w:val="00530B11"/>
    <w:rsid w:val="00540A67"/>
    <w:rsid w:val="005542AD"/>
    <w:rsid w:val="00554ECA"/>
    <w:rsid w:val="00562510"/>
    <w:rsid w:val="00562969"/>
    <w:rsid w:val="005648B8"/>
    <w:rsid w:val="005944A4"/>
    <w:rsid w:val="0060674A"/>
    <w:rsid w:val="00652406"/>
    <w:rsid w:val="006B2CC0"/>
    <w:rsid w:val="006B3A94"/>
    <w:rsid w:val="006B5BD9"/>
    <w:rsid w:val="006D7E80"/>
    <w:rsid w:val="006F35D4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C1DE3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FC5DB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cdc82c-8061-4ed9-852d-03e6b7ee8c0a" xsi:nil="true"/>
    <lcf76f155ced4ddcb4097134ff3c332f xmlns="fec9542f-a023-4942-98ad-6effb363a6ec">
      <Terms xmlns="http://schemas.microsoft.com/office/infopath/2007/PartnerControls"/>
    </lcf76f155ced4ddcb4097134ff3c332f>
    <ReferenceId xmlns="fec9542f-a023-4942-98ad-6effb363a6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7736-3757-4700-B46F-E2D2189F5AF7}">
  <ds:schemaRefs>
    <ds:schemaRef ds:uri="http://schemas.microsoft.com/office/2006/metadata/properties"/>
    <ds:schemaRef ds:uri="http://schemas.microsoft.com/office/infopath/2007/PartnerControls"/>
    <ds:schemaRef ds:uri="54cdc82c-8061-4ed9-852d-03e6b7ee8c0a"/>
    <ds:schemaRef ds:uri="fec9542f-a023-4942-98ad-6effb363a6ec"/>
  </ds:schemaRefs>
</ds:datastoreItem>
</file>

<file path=customXml/itemProps2.xml><?xml version="1.0" encoding="utf-8"?>
<ds:datastoreItem xmlns:ds="http://schemas.openxmlformats.org/officeDocument/2006/customXml" ds:itemID="{6BB59EDA-DC9C-428C-BCFE-51D7B1B27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1E8EC-B1E1-48AF-8F9B-90FDDAC72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Beren Eser</cp:lastModifiedBy>
  <cp:revision>31</cp:revision>
  <dcterms:created xsi:type="dcterms:W3CDTF">2017-04-03T18:04:00Z</dcterms:created>
  <dcterms:modified xsi:type="dcterms:W3CDTF">2023-05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7D0D1B61AD4D9C8C7147F688BACF</vt:lpwstr>
  </property>
</Properties>
</file>